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15081557" w:rsidR="00AE320E" w:rsidRPr="00150FE8" w:rsidRDefault="008C084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Quality assurance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77777777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734AE633" w:rsidR="00170F85" w:rsidRPr="00150FE8" w:rsidRDefault="00E74B5D" w:rsidP="002322B4">
            <w:pPr>
              <w:spacing w:before="20" w:after="20"/>
              <w:rPr>
                <w:b/>
                <w:bCs/>
              </w:rPr>
            </w:pPr>
            <w:r w:rsidRPr="00E74B5D">
              <w:rPr>
                <w:b/>
                <w:bCs/>
              </w:rPr>
              <w:t>UI develope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800"/>
    <w:rsid w:val="005D3B7F"/>
    <w:rsid w:val="005D42AD"/>
    <w:rsid w:val="00607779"/>
    <w:rsid w:val="0061606B"/>
    <w:rsid w:val="00683F7F"/>
    <w:rsid w:val="00731356"/>
    <w:rsid w:val="00764AB4"/>
    <w:rsid w:val="00777168"/>
    <w:rsid w:val="007F1E43"/>
    <w:rsid w:val="008149FE"/>
    <w:rsid w:val="00855D04"/>
    <w:rsid w:val="008961B0"/>
    <w:rsid w:val="008A5697"/>
    <w:rsid w:val="008C0849"/>
    <w:rsid w:val="008E73BD"/>
    <w:rsid w:val="008F5E2C"/>
    <w:rsid w:val="008F6AA6"/>
    <w:rsid w:val="0090538F"/>
    <w:rsid w:val="00911882"/>
    <w:rsid w:val="0095427D"/>
    <w:rsid w:val="00983F40"/>
    <w:rsid w:val="009D3AEB"/>
    <w:rsid w:val="00A14907"/>
    <w:rsid w:val="00A3215F"/>
    <w:rsid w:val="00A417F4"/>
    <w:rsid w:val="00AA22CB"/>
    <w:rsid w:val="00AA317F"/>
    <w:rsid w:val="00AB069D"/>
    <w:rsid w:val="00AB0D59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6039C"/>
    <w:rsid w:val="00C835FB"/>
    <w:rsid w:val="00CA013F"/>
    <w:rsid w:val="00CE2F23"/>
    <w:rsid w:val="00D14D86"/>
    <w:rsid w:val="00D25892"/>
    <w:rsid w:val="00D77C1B"/>
    <w:rsid w:val="00DC5A23"/>
    <w:rsid w:val="00E74B5D"/>
    <w:rsid w:val="00EC67DE"/>
    <w:rsid w:val="00F20D81"/>
    <w:rsid w:val="00F5281B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4</cp:revision>
  <dcterms:created xsi:type="dcterms:W3CDTF">2023-04-20T00:04:00Z</dcterms:created>
  <dcterms:modified xsi:type="dcterms:W3CDTF">2025-05-0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